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6848C" w14:textId="77777777" w:rsidR="007A5F97" w:rsidRPr="006E1A64" w:rsidRDefault="007A5F97" w:rsidP="007A5F97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7A5F97" w:rsidRPr="00CA5C54" w14:paraId="74C80540" w14:textId="77777777" w:rsidTr="005D1D40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F77DF8D" w14:textId="77777777" w:rsidR="007A5F97" w:rsidRPr="006E1A64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6E1A6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7A5F97" w:rsidRPr="00CA5C54" w14:paraId="65C48D16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87E7112" w14:textId="77777777" w:rsidR="007A5F97" w:rsidRPr="00E1630E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30E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7A5F97" w:rsidRPr="00CA5C54" w14:paraId="11B0C0F8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065851F" w14:textId="77777777" w:rsidR="007A5F97" w:rsidRPr="00E1630E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30E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9</w:t>
            </w:r>
          </w:p>
        </w:tc>
      </w:tr>
      <w:tr w:rsidR="007A5F97" w:rsidRPr="00CA5C54" w14:paraId="05219561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4E7A13E" w14:textId="77777777" w:rsidR="007A5F97" w:rsidRPr="00E1630E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30E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7A5F97" w:rsidRPr="00CA5C54" w14:paraId="7ABEB962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746C5325" w14:textId="77777777" w:rsidR="007A5F97" w:rsidRPr="00E1630E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30E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01DAEA0E" w14:textId="77777777" w:rsidR="007A5F97" w:rsidRPr="00E1630E" w:rsidRDefault="007A5F97" w:rsidP="007A5F97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4651BB88" w14:textId="77777777" w:rsidR="007A5F97" w:rsidRPr="00CA5C54" w:rsidRDefault="007A5F97" w:rsidP="007A5F9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8941CD6" w14:textId="77777777" w:rsidR="007A5F97" w:rsidRPr="00CA5C54" w:rsidRDefault="007A5F97" w:rsidP="007A5F9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CA5C54">
        <w:rPr>
          <w:rFonts w:ascii="Verdana" w:hAnsi="Verdana"/>
          <w:sz w:val="20"/>
          <w:szCs w:val="20"/>
          <w:lang w:val="bg-BG"/>
        </w:rPr>
        <w:t>София,</w:t>
      </w:r>
    </w:p>
    <w:p w14:paraId="752312B5" w14:textId="03256BCF" w:rsidR="007A5F97" w:rsidRPr="00CA5C54" w:rsidRDefault="00C86912" w:rsidP="00652B4C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0</w:t>
      </w:r>
      <w:r w:rsidR="00CE6433">
        <w:rPr>
          <w:rFonts w:ascii="Verdana" w:hAnsi="Verdana"/>
          <w:sz w:val="20"/>
          <w:szCs w:val="20"/>
          <w:lang w:val="bg-BG"/>
        </w:rPr>
        <w:t>5</w:t>
      </w:r>
      <w:r w:rsidR="00652B4C" w:rsidRPr="00E1630E">
        <w:rPr>
          <w:rFonts w:ascii="Verdana" w:hAnsi="Verdana"/>
          <w:sz w:val="20"/>
          <w:szCs w:val="20"/>
          <w:lang w:val="bg-BG"/>
        </w:rPr>
        <w:t>.1</w:t>
      </w:r>
      <w:r w:rsidR="00DB13BD" w:rsidRPr="00CA5C54">
        <w:rPr>
          <w:rFonts w:ascii="Verdana" w:hAnsi="Verdana"/>
          <w:sz w:val="20"/>
          <w:szCs w:val="20"/>
          <w:lang w:val="bg-BG"/>
        </w:rPr>
        <w:t>2</w:t>
      </w:r>
      <w:r w:rsidR="00652B4C" w:rsidRPr="00E1630E">
        <w:rPr>
          <w:rFonts w:ascii="Verdana" w:hAnsi="Verdana"/>
          <w:sz w:val="20"/>
          <w:szCs w:val="20"/>
          <w:lang w:val="bg-BG"/>
        </w:rPr>
        <w:t>.2025 г.</w:t>
      </w:r>
    </w:p>
    <w:p w14:paraId="5D91A935" w14:textId="77777777" w:rsidR="007A5F97" w:rsidRPr="00E1630E" w:rsidRDefault="007A5F97" w:rsidP="007A5F97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D94AEAA" w14:textId="0AA16558" w:rsidR="00031037" w:rsidRPr="00E1630E" w:rsidRDefault="00C86912" w:rsidP="00652B4C">
      <w:pPr>
        <w:rPr>
          <w:rFonts w:cs="Tahoma"/>
          <w:b/>
          <w:noProof/>
          <w:color w:val="000000"/>
          <w:sz w:val="24"/>
          <w:lang w:val="bg-BG" w:eastAsia="bg-BG"/>
          <w14:ligatures w14:val="standardContextual"/>
        </w:rPr>
      </w:pPr>
      <w:r w:rsidRPr="00E1630E">
        <w:rPr>
          <w:rFonts w:cs="Tahoma"/>
          <w:b/>
          <w:noProof/>
          <w:color w:val="000000"/>
          <w:sz w:val="24"/>
          <w:lang w:val="bg-BG" w:eastAsia="bg-BG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11B7" wp14:editId="7E7A870C">
                <wp:simplePos x="0" y="0"/>
                <wp:positionH relativeFrom="margin">
                  <wp:align>left</wp:align>
                </wp:positionH>
                <wp:positionV relativeFrom="paragraph">
                  <wp:posOffset>567690</wp:posOffset>
                </wp:positionV>
                <wp:extent cx="6018530" cy="819150"/>
                <wp:effectExtent l="0" t="0" r="2032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530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9A48E" id="Rectangle 2" o:spid="_x0000_s1026" style="position:absolute;margin-left:0;margin-top:44.7pt;width:473.9pt;height:6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  <w:r w:rsidR="006E1A64" w:rsidRPr="006E1A64">
        <w:rPr>
          <w:rFonts w:cs="Tahoma"/>
          <w:b/>
          <w:noProof/>
          <w:color w:val="000000"/>
          <w:sz w:val="26"/>
          <w:lang w:val="bg-BG" w:eastAsia="bg-BG"/>
          <w14:ligatures w14:val="standardContextual"/>
        </w:rPr>
        <w:t>Празнични предложения от А1: премиум смартчасовници с до 600 лв.</w:t>
      </w:r>
      <w:r w:rsidR="006E1A64">
        <w:rPr>
          <w:rFonts w:cs="Tahoma"/>
          <w:b/>
          <w:noProof/>
          <w:color w:val="000000"/>
          <w:sz w:val="26"/>
          <w:lang w:val="bg-BG" w:eastAsia="bg-BG"/>
          <w14:ligatures w14:val="standardContextual"/>
        </w:rPr>
        <w:t>/30</w:t>
      </w:r>
      <w:r w:rsidR="00AD0222">
        <w:rPr>
          <w:rFonts w:cs="Tahoma"/>
          <w:b/>
          <w:noProof/>
          <w:color w:val="000000"/>
          <w:sz w:val="26"/>
          <w:lang w:val="bg-BG" w:eastAsia="bg-BG"/>
          <w14:ligatures w14:val="standardContextual"/>
        </w:rPr>
        <w:t>6</w:t>
      </w:r>
      <w:r w:rsidR="006E1A64">
        <w:rPr>
          <w:rFonts w:cs="Tahoma"/>
          <w:b/>
          <w:noProof/>
          <w:color w:val="000000"/>
          <w:sz w:val="26"/>
          <w:lang w:val="bg-BG" w:eastAsia="bg-BG"/>
          <w14:ligatures w14:val="standardContextual"/>
        </w:rPr>
        <w:t>,78 евро</w:t>
      </w:r>
      <w:r w:rsidR="006E1A64" w:rsidRPr="006E1A64">
        <w:rPr>
          <w:rFonts w:cs="Tahoma"/>
          <w:b/>
          <w:noProof/>
          <w:color w:val="000000"/>
          <w:sz w:val="26"/>
          <w:lang w:val="bg-BG" w:eastAsia="bg-BG"/>
          <w14:ligatures w14:val="standardContextual"/>
        </w:rPr>
        <w:t xml:space="preserve"> отстъпка</w:t>
      </w:r>
      <w:r>
        <w:rPr>
          <w:rFonts w:cs="Tahoma"/>
          <w:b/>
          <w:noProof/>
          <w:color w:val="000000"/>
          <w:sz w:val="26"/>
          <w:lang w:val="bg-BG" w:eastAsia="bg-BG"/>
          <w14:ligatures w14:val="standardContextual"/>
        </w:rPr>
        <w:br/>
      </w:r>
    </w:p>
    <w:p w14:paraId="3EA4A29A" w14:textId="299447A7" w:rsidR="00E1630E" w:rsidRDefault="00E1630E" w:rsidP="00E1630E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  <w:r w:rsidRPr="00CA5C54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Коледни предложения </w:t>
      </w:r>
      <w:proofErr w:type="spellStart"/>
      <w:r w:rsidRPr="00CA5C54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смартчасовници</w:t>
      </w:r>
      <w:proofErr w:type="spellEnd"/>
      <w:r w:rsidRPr="00CA5C54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 </w:t>
      </w:r>
      <w:r w:rsidRPr="00E1630E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с до 600 лв./</w:t>
      </w:r>
      <w:r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30</w:t>
      </w:r>
      <w:r w:rsidR="00AD0222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6</w:t>
      </w:r>
      <w:r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,78 евро отстъпка </w:t>
      </w:r>
      <w:r w:rsidRPr="00CA5C54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от А1.</w:t>
      </w:r>
    </w:p>
    <w:p w14:paraId="6AB431A8" w14:textId="315901BE" w:rsidR="00E1630E" w:rsidRPr="00CA5C54" w:rsidRDefault="00E1630E" w:rsidP="00CA5C54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  <w:r w:rsidRPr="00CA5C54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Избирай от модели на популярни марки като Huawei, Apple и Samsung.</w:t>
      </w:r>
    </w:p>
    <w:p w14:paraId="164012CD" w14:textId="23CA6A7B" w:rsidR="00D86993" w:rsidRPr="00E1630E" w:rsidRDefault="002E2742" w:rsidP="00F7700F">
      <w:pPr>
        <w:pStyle w:val="ListParagraph"/>
        <w:numPr>
          <w:ilvl w:val="0"/>
          <w:numId w:val="4"/>
        </w:numPr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  <w:r w:rsidRPr="00CA5C54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Офертата е валидна </w:t>
      </w:r>
      <w:r w:rsidR="00E1630E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до </w:t>
      </w:r>
      <w:r w:rsidR="00E74AAB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31 </w:t>
      </w:r>
      <w:r w:rsidR="00E74AAB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декември </w:t>
      </w:r>
      <w:r w:rsidRPr="00CA5C54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при покупка с план </w:t>
      </w:r>
      <w:proofErr w:type="spellStart"/>
      <w:r w:rsidRPr="00CA5C54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Unlimited</w:t>
      </w:r>
      <w:proofErr w:type="spellEnd"/>
      <w:r w:rsidR="001054C0" w:rsidRPr="00CA5C54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1054C0" w:rsidRPr="00CA5C54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Ultra</w:t>
      </w:r>
      <w:proofErr w:type="spellEnd"/>
      <w:r w:rsidRPr="00E1630E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.</w:t>
      </w:r>
    </w:p>
    <w:p w14:paraId="21E68724" w14:textId="67671F1D" w:rsidR="00D86993" w:rsidRPr="00CA5C54" w:rsidRDefault="00D86993" w:rsidP="00D86993">
      <w:pPr>
        <w:pStyle w:val="ListParagraph"/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</w:p>
    <w:p w14:paraId="289C3695" w14:textId="2E1E4D18" w:rsidR="0058797F" w:rsidRPr="00CA5C54" w:rsidRDefault="0058797F" w:rsidP="00CA237F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През декември А1 превръща избора на празничен подарък в още по-вълнуващо преживяване със </w:t>
      </w:r>
      <w:hyperlink r:id="rId8" w:anchor="smartwatch" w:history="1">
        <w:r w:rsidRPr="00F32202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специалната селекция от </w:t>
        </w:r>
        <w:proofErr w:type="spellStart"/>
        <w:r w:rsidRPr="00F32202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смартчасовници</w:t>
        </w:r>
        <w:proofErr w:type="spellEnd"/>
      </w:hyperlink>
      <w:r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а Apple, Samsung и Huawei – с отстъпки до 600 лв./306,78 евро при покупка в брой или на лизинг с план </w:t>
      </w:r>
      <w:proofErr w:type="spellStart"/>
      <w:r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nlimited</w:t>
      </w:r>
      <w:proofErr w:type="spellEnd"/>
      <w:r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  <w:r w:rsidRPr="00CA5C54">
        <w:rPr>
          <w:lang w:val="bg-BG"/>
        </w:rPr>
        <w:t xml:space="preserve"> </w:t>
      </w:r>
      <w:r w:rsidRPr="00E1630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ъздадени за хора</w:t>
      </w:r>
      <w:r w:rsidR="00BE0C1B" w:rsidRPr="00E1630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а</w:t>
      </w:r>
      <w:r w:rsidRPr="00E1630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които це</w:t>
      </w:r>
      <w:r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нят активния начин на живот, грижата за здравето и приключенията на открито, моделите в кампанията предлагат модерни функции, издръжливост и стил, подходящ</w:t>
      </w:r>
      <w:r w:rsidR="00BE0C1B"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</w:t>
      </w:r>
      <w:r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за всяко ежедневие и</w:t>
      </w:r>
      <w:r w:rsidR="00BE0C1B"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редизвикателство.</w:t>
      </w:r>
      <w:r w:rsidR="004C60A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А ето </w:t>
      </w:r>
      <w:r w:rsidR="00EF24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 </w:t>
      </w:r>
      <w:r w:rsidR="004C60A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част от предложенията</w:t>
      </w:r>
      <w:r w:rsidR="005205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:</w:t>
      </w:r>
    </w:p>
    <w:p w14:paraId="4D9A4AE6" w14:textId="461DDFBD" w:rsidR="00317379" w:rsidRPr="00CA5C54" w:rsidRDefault="00BE0C1B" w:rsidP="00CA237F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CA5C54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bg-BG"/>
        </w:rPr>
        <w:t xml:space="preserve">Apple </w:t>
      </w:r>
      <w:proofErr w:type="spellStart"/>
      <w:r w:rsidRPr="00CA5C54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bg-BG"/>
        </w:rPr>
        <w:t>Watch</w:t>
      </w:r>
      <w:proofErr w:type="spellEnd"/>
      <w:r w:rsidRPr="00CA5C54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CA5C54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bg-BG"/>
        </w:rPr>
        <w:t>Series</w:t>
      </w:r>
      <w:proofErr w:type="spellEnd"/>
      <w:r w:rsidRPr="00CA5C54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bg-BG"/>
        </w:rPr>
        <w:t xml:space="preserve"> 11 </w:t>
      </w:r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предлага революционни известия за хипертония, усъвършенствано следене на съня</w:t>
      </w:r>
      <w:r w:rsidR="00E1630E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,</w:t>
      </w:r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съвети за подобряването му, както и детайлно проследяване на жизнените показатели – от сърдечна честота и кислород в кръвта до температура на китката, честота на дишане и ЕКГ. С до 24 часа батерия, </w:t>
      </w:r>
      <w:proofErr w:type="spellStart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супериздръжлив</w:t>
      </w:r>
      <w:proofErr w:type="spellEnd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Ion</w:t>
      </w:r>
      <w:proofErr w:type="spellEnd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-X дисплей и прецизен GPS часовникът е по-надежден от всякога. Обновеното приложение за тренировки ви помага да спортувате по-умно и мотивирано, а възможността за обаждания и плащания </w:t>
      </w:r>
      <w:r w:rsidR="00E1630E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директно </w:t>
      </w:r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от китката </w:t>
      </w:r>
      <w:r w:rsidR="00E1630E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ви </w:t>
      </w:r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дава истинска свобода</w:t>
      </w:r>
      <w:r w:rsidR="00E1630E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–</w:t>
      </w:r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дори без iPhone наблизо.</w:t>
      </w:r>
      <w:r w:rsidR="006E1A64" w:rsidRPr="00E1630E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</w:t>
      </w:r>
      <w:r w:rsidR="00E1630E">
        <w:rPr>
          <w:rFonts w:ascii="Verdana" w:eastAsia="Verdana" w:hAnsi="Verdana" w:cs="Verdana"/>
          <w:bCs/>
          <w:color w:val="000000" w:themeColor="text1"/>
          <w:sz w:val="20"/>
          <w:szCs w:val="20"/>
        </w:rPr>
        <w:t>Series 11</w:t>
      </w:r>
      <w:r w:rsidR="00E1630E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</w:t>
      </w:r>
      <w:r w:rsidR="006E1A64" w:rsidRPr="00E1630E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е</w:t>
      </w:r>
      <w:r w:rsidR="00E1630E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наличен</w:t>
      </w:r>
      <w:r w:rsidR="006E1A64" w:rsidRPr="00E1630E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в два размера </w:t>
      </w:r>
      <w:r w:rsidR="006E1A64"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– 42 и 46 мм, и е на специални цени от 989,99 </w:t>
      </w:r>
      <w:proofErr w:type="gramStart"/>
      <w:r w:rsidR="006E1A64"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лв./</w:t>
      </w:r>
      <w:proofErr w:type="gramEnd"/>
      <w:r w:rsidR="006E1A64"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506,17 евро в брой с план </w:t>
      </w:r>
      <w:proofErr w:type="spellStart"/>
      <w:r w:rsidR="006E1A64"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Unlimited</w:t>
      </w:r>
      <w:proofErr w:type="spellEnd"/>
      <w:r w:rsidR="006E1A64"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6E1A64"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Ultra</w:t>
      </w:r>
      <w:proofErr w:type="spellEnd"/>
      <w:r w:rsidR="00E1630E">
        <w:rPr>
          <w:rFonts w:ascii="Verdana" w:eastAsia="Verdana" w:hAnsi="Verdana" w:cs="Verdana"/>
          <w:bCs/>
          <w:color w:val="000000" w:themeColor="text1"/>
          <w:sz w:val="20"/>
          <w:szCs w:val="20"/>
        </w:rPr>
        <w:t xml:space="preserve"> </w:t>
      </w:r>
      <w:r w:rsidR="00E1630E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от А1</w:t>
      </w:r>
      <w:r w:rsidR="006E1A64"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</w:t>
      </w:r>
      <w:r w:rsidR="006E1A64" w:rsidRPr="00E1630E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до</w:t>
      </w:r>
      <w:r w:rsidR="00C86912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</w:t>
      </w:r>
      <w:r w:rsidR="00E74AAB">
        <w:rPr>
          <w:rFonts w:ascii="Verdana" w:eastAsia="Verdana" w:hAnsi="Verdana" w:cs="Verdana"/>
          <w:bCs/>
          <w:color w:val="000000" w:themeColor="text1"/>
          <w:sz w:val="20"/>
          <w:szCs w:val="20"/>
        </w:rPr>
        <w:t xml:space="preserve">31 </w:t>
      </w:r>
      <w:r w:rsidR="00E74AAB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декември</w:t>
      </w:r>
      <w:r w:rsidR="006E1A64" w:rsidRPr="00E1630E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.</w:t>
      </w:r>
    </w:p>
    <w:p w14:paraId="1652A450" w14:textId="11BF92A8" w:rsidR="00FC66F7" w:rsidRPr="00E1630E" w:rsidRDefault="00BE0C1B" w:rsidP="00CA237F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proofErr w:type="spellStart"/>
      <w:r w:rsidRPr="00CA5C54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bg-BG"/>
        </w:rPr>
        <w:t>Galaxy</w:t>
      </w:r>
      <w:proofErr w:type="spellEnd"/>
      <w:r w:rsidRPr="00CA5C54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bg-BG"/>
        </w:rPr>
        <w:t xml:space="preserve"> Watch8 </w:t>
      </w:r>
      <w:proofErr w:type="spellStart"/>
      <w:r w:rsidRPr="00CA5C54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bg-BG"/>
        </w:rPr>
        <w:t>Classic</w:t>
      </w:r>
      <w:proofErr w:type="spellEnd"/>
      <w:r w:rsidRPr="00CA5C54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bg-BG"/>
        </w:rPr>
        <w:t xml:space="preserve"> LTE </w:t>
      </w:r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46 мм е идеалният </w:t>
      </w:r>
      <w:proofErr w:type="spellStart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смартаксесоар</w:t>
      </w:r>
      <w:proofErr w:type="spellEnd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за празниците – съчетава класическия стил с модерни технологии. Моделът впечатлява с корпус от неръждаема стомана, емблематичен въртящ се </w:t>
      </w:r>
      <w:proofErr w:type="spellStart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безел</w:t>
      </w:r>
      <w:proofErr w:type="spellEnd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и удобен </w:t>
      </w:r>
      <w:proofErr w:type="spellStart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Quick</w:t>
      </w:r>
      <w:proofErr w:type="spellEnd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Button</w:t>
      </w:r>
      <w:proofErr w:type="spellEnd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за моментален достъп до ключови функции. С 64 GB вградена памет и богат набор от здравни и уелнес възможности той е перфектен из</w:t>
      </w:r>
      <w:r w:rsidR="00E1630E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бор за подарък</w:t>
      </w:r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. </w:t>
      </w:r>
      <w:r w:rsidR="00E1630E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Благодарение на</w:t>
      </w:r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One</w:t>
      </w:r>
      <w:proofErr w:type="spellEnd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UI 8 </w:t>
      </w:r>
      <w:proofErr w:type="spellStart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Watch</w:t>
      </w:r>
      <w:proofErr w:type="spellEnd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изживяването е още по-интуитивно – с персонализирани известия чрез </w:t>
      </w:r>
      <w:proofErr w:type="spellStart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Now</w:t>
      </w:r>
      <w:proofErr w:type="spellEnd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Bar</w:t>
      </w:r>
      <w:proofErr w:type="spellEnd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и лесна навигация с жестове. А функциите </w:t>
      </w:r>
      <w:proofErr w:type="spellStart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Raise</w:t>
      </w:r>
      <w:proofErr w:type="spellEnd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to</w:t>
      </w:r>
      <w:proofErr w:type="spellEnd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Talk</w:t>
      </w:r>
      <w:proofErr w:type="spellEnd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и гласовите възможности на </w:t>
      </w:r>
      <w:proofErr w:type="spellStart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Gemini</w:t>
      </w:r>
      <w:proofErr w:type="spellEnd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правят комуникацията и управлението на ежедневни задачи още по-удобни, бързи и </w:t>
      </w:r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lastRenderedPageBreak/>
        <w:t>естествени.</w:t>
      </w:r>
      <w:r w:rsidR="005E7B52"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До </w:t>
      </w:r>
      <w:r w:rsidR="00E74AAB">
        <w:rPr>
          <w:rFonts w:ascii="Verdana" w:eastAsia="Verdana" w:hAnsi="Verdana" w:cs="Verdana"/>
          <w:bCs/>
          <w:color w:val="000000" w:themeColor="text1"/>
          <w:sz w:val="20"/>
          <w:szCs w:val="20"/>
        </w:rPr>
        <w:t xml:space="preserve">31 </w:t>
      </w:r>
      <w:r w:rsidR="00E74AAB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декември</w:t>
      </w:r>
      <w:r w:rsidR="005E7B52"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5E7B52"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Galaxy</w:t>
      </w:r>
      <w:proofErr w:type="spellEnd"/>
      <w:r w:rsidR="005E7B52"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Watch8 </w:t>
      </w:r>
      <w:proofErr w:type="spellStart"/>
      <w:r w:rsidR="005E7B52"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Classic</w:t>
      </w:r>
      <w:proofErr w:type="spellEnd"/>
      <w:r w:rsidR="005E7B52"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LTE 46 мм е наличен в А1 на промоционална цена от </w:t>
      </w:r>
      <w:r w:rsidR="00624207"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809,98</w:t>
      </w:r>
      <w:r w:rsidR="005E7B52"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лв.</w:t>
      </w:r>
      <w:r w:rsidR="00624207" w:rsidRPr="00E1630E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/414,13 евро</w:t>
      </w:r>
      <w:r w:rsidR="005E7B52"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в брой с план </w:t>
      </w:r>
      <w:proofErr w:type="spellStart"/>
      <w:r w:rsidR="005E7B52"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Unlimited</w:t>
      </w:r>
      <w:proofErr w:type="spellEnd"/>
      <w:r w:rsidR="005E7B52"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5E7B52"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Ultra</w:t>
      </w:r>
      <w:proofErr w:type="spellEnd"/>
    </w:p>
    <w:p w14:paraId="0486A1E0" w14:textId="2B6A0963" w:rsidR="0058797F" w:rsidRPr="00CA5C54" w:rsidRDefault="00FC66F7" w:rsidP="00CA237F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CA5C54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 xml:space="preserve">Huawei </w:t>
      </w:r>
      <w:proofErr w:type="spellStart"/>
      <w:r w:rsidRPr="00CA5C54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>Watch</w:t>
      </w:r>
      <w:proofErr w:type="spellEnd"/>
      <w:r w:rsidRPr="00CA5C54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CA5C54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>Ultimate</w:t>
      </w:r>
      <w:proofErr w:type="spellEnd"/>
      <w:r w:rsidRPr="00CA5C54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 xml:space="preserve"> 2</w:t>
      </w:r>
      <w:r w:rsidR="00624207" w:rsidRPr="00CA5C54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624207" w:rsidRPr="00CA5C54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>Blue</w:t>
      </w:r>
      <w:proofErr w:type="spellEnd"/>
      <w:r w:rsidRPr="00E1630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е </w:t>
      </w:r>
      <w:proofErr w:type="spellStart"/>
      <w:r w:rsidRPr="00E1630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мартподаръкът</w:t>
      </w:r>
      <w:proofErr w:type="spellEnd"/>
      <w:r w:rsidRPr="00E1630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който наистина впечатлява тази Коледа. Първ</w:t>
      </w:r>
      <w:r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ят в индустрията със </w:t>
      </w:r>
      <w:proofErr w:type="spellStart"/>
      <w:r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онарно</w:t>
      </w:r>
      <w:proofErr w:type="spellEnd"/>
      <w:r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-базирана комуникация под вода, той е отличен избор за авантюристи и водолази, а здравият корпус от аморфен метал и 1,5-инчовият LTPO дисплей от сапфирен кристал с пикова яркост 3500 нита гарантират ясна видимост при всякакви условия. Моделът поддържа гмуркане до 150 метра, предлага автономни разговори чрез </w:t>
      </w:r>
      <w:proofErr w:type="spellStart"/>
      <w:r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eSIM</w:t>
      </w:r>
      <w:proofErr w:type="spellEnd"/>
      <w:r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 AI </w:t>
      </w:r>
      <w:proofErr w:type="spellStart"/>
      <w:r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шумопотискане</w:t>
      </w:r>
      <w:proofErr w:type="spellEnd"/>
      <w:r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разполага с ново поколение </w:t>
      </w:r>
      <w:proofErr w:type="spellStart"/>
      <w:r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Expedition</w:t>
      </w:r>
      <w:proofErr w:type="spellEnd"/>
      <w:r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Mode за планински приключения. </w:t>
      </w:r>
      <w:r w:rsidR="00624207"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A </w:t>
      </w:r>
      <w:r w:rsidR="00624207" w:rsidRPr="00E1630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</w:t>
      </w:r>
      <w:r w:rsidRPr="00E1630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мултисензорната X-TAP технология часовникът отчита здравните показатели</w:t>
      </w:r>
      <w:r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о-бързо и прецизно от всякога.</w:t>
      </w:r>
      <w:r w:rsidR="00624207"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 периода на кампанията Huawei </w:t>
      </w:r>
      <w:proofErr w:type="spellStart"/>
      <w:r w:rsidR="00624207"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Watch</w:t>
      </w:r>
      <w:proofErr w:type="spellEnd"/>
      <w:r w:rsidR="00624207"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624207"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ltimate</w:t>
      </w:r>
      <w:proofErr w:type="spellEnd"/>
      <w:r w:rsidR="00624207"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2 </w:t>
      </w:r>
      <w:proofErr w:type="spellStart"/>
      <w:r w:rsidR="00624207"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Blue</w:t>
      </w:r>
      <w:proofErr w:type="spellEnd"/>
      <w:r w:rsidR="00624207"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624207" w:rsidRPr="00E1630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е предлага от А1</w:t>
      </w:r>
      <w:r w:rsidR="00624207"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 600 лв./30</w:t>
      </w:r>
      <w:r w:rsidR="00AD0222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6</w:t>
      </w:r>
      <w:bookmarkStart w:id="0" w:name="_GoBack"/>
      <w:bookmarkEnd w:id="0"/>
      <w:r w:rsidR="00624207"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78 евро отстъпка за 1399,99 лв./715,80 евро с план </w:t>
      </w:r>
      <w:proofErr w:type="spellStart"/>
      <w:r w:rsidR="00624207"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nlimited</w:t>
      </w:r>
      <w:proofErr w:type="spellEnd"/>
      <w:r w:rsidR="00624207"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624207"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ltra</w:t>
      </w:r>
      <w:proofErr w:type="spellEnd"/>
      <w:r w:rsidR="005F5F50"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5F5F50" w:rsidRPr="00E1630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 </w:t>
      </w:r>
      <w:r w:rsidR="00E74AA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 бонус</w:t>
      </w:r>
      <w:r w:rsidR="00C9686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5F5F50" w:rsidRPr="00E1630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лушалки </w:t>
      </w:r>
      <w:r w:rsidR="00E74AAB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Huawei </w:t>
      </w:r>
      <w:proofErr w:type="spellStart"/>
      <w:r w:rsidR="005F5F50" w:rsidRPr="00E1630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FreeBuds</w:t>
      </w:r>
      <w:proofErr w:type="spellEnd"/>
      <w:r w:rsidR="005F5F50" w:rsidRPr="00E1630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7i</w:t>
      </w:r>
      <w:r w:rsidR="00E74AA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които могат да се заявят допълнително на </w:t>
      </w:r>
      <w:r w:rsidR="00E74AAB">
        <w:rPr>
          <w:rFonts w:ascii="Verdana" w:eastAsia="Verdana" w:hAnsi="Verdana" w:cs="Verdana"/>
          <w:color w:val="000000" w:themeColor="text1"/>
          <w:sz w:val="20"/>
          <w:szCs w:val="20"/>
        </w:rPr>
        <w:t>a1.bg</w:t>
      </w:r>
      <w:r w:rsidR="00624207"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</w:p>
    <w:p w14:paraId="48DD95CE" w14:textId="0EAA6192" w:rsidR="00FC66F7" w:rsidRPr="00CA5C54" w:rsidRDefault="00FC66F7" w:rsidP="00A607DB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CA5C54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bg-BG"/>
        </w:rPr>
        <w:t xml:space="preserve">Huawei </w:t>
      </w:r>
      <w:proofErr w:type="spellStart"/>
      <w:r w:rsidRPr="00CA5C54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bg-BG"/>
        </w:rPr>
        <w:t>Watch</w:t>
      </w:r>
      <w:proofErr w:type="spellEnd"/>
      <w:r w:rsidRPr="00CA5C54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bg-BG"/>
        </w:rPr>
        <w:t xml:space="preserve"> GT 6</w:t>
      </w:r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е стилен и практичен избор, който идва в два размера – 41 мм и 46 мм. И двата варианта разполагат с ярък AMOLED дисплей до 3000 нита, който осигурява отлична видимост. По-големият модел предлага 1,47-инчов екран, 867 </w:t>
      </w:r>
      <w:proofErr w:type="spellStart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mAh</w:t>
      </w:r>
      <w:proofErr w:type="spellEnd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батерия и до 21 дни работа, докато 41-милиметровата версия – 1,32-инчов дисплей, 540 </w:t>
      </w:r>
      <w:proofErr w:type="spellStart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mAh</w:t>
      </w:r>
      <w:proofErr w:type="spellEnd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батерия и до 14 дни автономност. GT 6 впечатлява с </w:t>
      </w:r>
      <w:proofErr w:type="spellStart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TruSense</w:t>
      </w:r>
      <w:proofErr w:type="spellEnd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технология за по-прецизни здравни измервания, над 100 спортни режима и усъвършенствана навигация с </w:t>
      </w:r>
      <w:proofErr w:type="spellStart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Route</w:t>
      </w:r>
      <w:proofErr w:type="spellEnd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Back</w:t>
      </w:r>
      <w:proofErr w:type="spellEnd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– идеална за разходки и зимни приключения. Добавете NFC плащания и първия гласов спортен асистент на български език и получавате </w:t>
      </w:r>
      <w:proofErr w:type="spellStart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смартчасовник</w:t>
      </w:r>
      <w:proofErr w:type="spellEnd"/>
      <w:r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, който прави ежедневието по-удобно, а празничните дни още по-пълноценни.</w:t>
      </w:r>
      <w:r w:rsidR="005F5F50"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До </w:t>
      </w:r>
      <w:r w:rsidR="00E74AAB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31 януари</w:t>
      </w:r>
      <w:r w:rsidR="005F5F50"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Huawei GT 6 се предлага на цена от 389,99 лева/199,</w:t>
      </w:r>
      <w:r w:rsidR="00C86912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39</w:t>
      </w:r>
      <w:r w:rsidR="005F5F50"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евро в брой с план </w:t>
      </w:r>
      <w:proofErr w:type="spellStart"/>
      <w:r w:rsidR="005F5F50"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Unlimited</w:t>
      </w:r>
      <w:proofErr w:type="spellEnd"/>
      <w:r w:rsidR="005F5F50"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5F5F50"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Ultra</w:t>
      </w:r>
      <w:proofErr w:type="spellEnd"/>
      <w:r w:rsidR="005F5F50"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от А1</w:t>
      </w:r>
      <w:r w:rsidR="00C96869" w:rsidRPr="00C96869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</w:t>
      </w:r>
      <w:r w:rsidR="00C96869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и с</w:t>
      </w:r>
      <w:r w:rsidR="00C96869">
        <w:rPr>
          <w:rFonts w:ascii="Verdana" w:eastAsia="Verdana" w:hAnsi="Verdana" w:cs="Verdana"/>
          <w:bCs/>
          <w:color w:val="000000" w:themeColor="text1"/>
          <w:sz w:val="20"/>
          <w:szCs w:val="20"/>
        </w:rPr>
        <w:t xml:space="preserve"> </w:t>
      </w:r>
      <w:r w:rsidR="00C96869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бонус</w:t>
      </w:r>
      <w:r w:rsidR="00C96869"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слушалки Huawei </w:t>
      </w:r>
      <w:proofErr w:type="spellStart"/>
      <w:r w:rsidR="00C96869"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FreeBuds</w:t>
      </w:r>
      <w:proofErr w:type="spellEnd"/>
      <w:r w:rsidR="00C96869"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 SE 3</w:t>
      </w:r>
      <w:r w:rsidR="00C96869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 xml:space="preserve">, които се заявяват на </w:t>
      </w:r>
      <w:r w:rsidR="00C96869">
        <w:rPr>
          <w:rFonts w:ascii="Verdana" w:eastAsia="Verdana" w:hAnsi="Verdana" w:cs="Verdana"/>
          <w:bCs/>
          <w:color w:val="000000" w:themeColor="text1"/>
          <w:sz w:val="20"/>
          <w:szCs w:val="20"/>
        </w:rPr>
        <w:t>a1.bg</w:t>
      </w:r>
      <w:r w:rsidR="005F5F50" w:rsidRPr="00CA5C54">
        <w:rPr>
          <w:rFonts w:ascii="Verdana" w:eastAsia="Verdana" w:hAnsi="Verdana" w:cs="Verdana"/>
          <w:bCs/>
          <w:color w:val="000000" w:themeColor="text1"/>
          <w:sz w:val="20"/>
          <w:szCs w:val="20"/>
          <w:lang w:val="bg-BG"/>
        </w:rPr>
        <w:t>.</w:t>
      </w:r>
    </w:p>
    <w:p w14:paraId="562D00DC" w14:textId="37192537" w:rsidR="003C4A0F" w:rsidRPr="00CA5C54" w:rsidRDefault="00881657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Благодарение на широката гама от </w:t>
      </w:r>
      <w:hyperlink r:id="rId9" w:anchor="smartwatch" w:history="1">
        <w:proofErr w:type="spellStart"/>
        <w:r w:rsidRPr="00F32202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смартчасовници</w:t>
        </w:r>
        <w:proofErr w:type="spellEnd"/>
        <w:r w:rsidR="0058797F" w:rsidRPr="00F32202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с до 600 лв.</w:t>
        </w:r>
        <w:r w:rsidR="00FC66F7" w:rsidRPr="00F32202">
          <w:rPr>
            <w:rStyle w:val="Hyperlink"/>
            <w:lang w:val="bg-BG"/>
          </w:rPr>
          <w:t>/</w:t>
        </w:r>
        <w:r w:rsidR="00FC66F7" w:rsidRPr="00F32202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306,78 евро</w:t>
        </w:r>
        <w:r w:rsidR="0058797F" w:rsidRPr="00F32202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отстъпка</w:t>
        </w:r>
      </w:hyperlink>
      <w:r w:rsidR="0058797F"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т А1</w:t>
      </w:r>
      <w:r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рез декември, клиентите могат да открият </w:t>
      </w:r>
      <w:r w:rsidR="0058797F"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най-подходящия за тях </w:t>
      </w:r>
      <w:r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модел според стила, активността и личните си предпочитани</w:t>
      </w:r>
      <w:r w:rsidR="0058797F"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я или перфектния подарък</w:t>
      </w:r>
      <w:r w:rsidR="00FC66F7"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за близък човек</w:t>
      </w:r>
      <w:r w:rsidR="0058797F"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 Пълната селекция може да разгледате онлайн на</w:t>
      </w:r>
      <w:r w:rsidR="00D3501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айта на телекома</w:t>
      </w:r>
      <w:r w:rsidR="0058797F" w:rsidRPr="00CA5C5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</w:p>
    <w:p w14:paraId="2CB67A28" w14:textId="6F791B28" w:rsidR="003C4A0F" w:rsidRPr="00CA5C54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413CA71" w14:textId="5649FCBC" w:rsidR="003C4A0F" w:rsidRPr="00CA5C54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F718E2A" w14:textId="7267C13D" w:rsidR="003C4A0F" w:rsidRPr="00CA5C54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16D353A" w14:textId="259FB37C" w:rsidR="003C4A0F" w:rsidRPr="00CA5C54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55C0851" w14:textId="77777777" w:rsidR="001E61DE" w:rsidRPr="00CA5C54" w:rsidRDefault="001E61DE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BB4877B" w14:textId="77777777" w:rsidR="001E61DE" w:rsidRPr="00CA5C54" w:rsidRDefault="001E61DE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98EC4C2" w14:textId="77777777" w:rsidR="001E61DE" w:rsidRPr="00CA5C54" w:rsidRDefault="001E61DE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8A2D884" w14:textId="77777777" w:rsidR="001E61DE" w:rsidRPr="00CA5C54" w:rsidRDefault="001E61DE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8AF41DD" w14:textId="77777777" w:rsidR="001E61DE" w:rsidRPr="00CA5C54" w:rsidRDefault="001E61DE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AB56579" w14:textId="1C02D376" w:rsidR="003C4A0F" w:rsidRPr="00CA5C54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3771D20" w14:textId="7BA5247F" w:rsidR="003C4A0F" w:rsidRPr="00CA5C54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9760E1B" w14:textId="5B8F2419" w:rsidR="003C4A0F" w:rsidRPr="00CA5C54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D68A7C1" w14:textId="77777777" w:rsidR="00091CCA" w:rsidRPr="00CA5C54" w:rsidRDefault="00091CCA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62650D3" w14:textId="36F7A4AA" w:rsidR="003C4A0F" w:rsidRPr="00CA5C54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574EAE5" w14:textId="01642491" w:rsidR="003C4A0F" w:rsidRPr="00CA5C54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9DB8C30" w14:textId="769E1282" w:rsidR="003C4A0F" w:rsidRPr="00CA5C54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9390162" w14:textId="0AF6E5B2" w:rsidR="003C4A0F" w:rsidRPr="00CA5C54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CD69004" w14:textId="77777777" w:rsidR="003C4A0F" w:rsidRPr="00CA5C54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FCDFA5E" w14:textId="77777777" w:rsidR="008A6443" w:rsidRPr="00CA5C54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943513D" w14:textId="77777777" w:rsidR="007A5F97" w:rsidRPr="00CA5C54" w:rsidRDefault="007A5F97" w:rsidP="007A5F97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CA5C54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А1</w:t>
      </w:r>
      <w:r w:rsidRPr="00CA5C54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, част от 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</w:t>
      </w:r>
      <w:proofErr w:type="spellStart"/>
      <w:r w:rsidRPr="00CA5C54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Sport</w:t>
      </w:r>
      <w:proofErr w:type="spellEnd"/>
      <w:r w:rsidRPr="00CA5C54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, платежни услуги, ICT, </w:t>
      </w:r>
      <w:proofErr w:type="spellStart"/>
      <w:r w:rsidRPr="00CA5C54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cloud</w:t>
      </w:r>
      <w:proofErr w:type="spellEnd"/>
      <w:r w:rsidRPr="00CA5C54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и </w:t>
      </w:r>
      <w:proofErr w:type="spellStart"/>
      <w:r w:rsidRPr="00CA5C54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IoT</w:t>
      </w:r>
      <w:proofErr w:type="spellEnd"/>
      <w:r w:rsidRPr="00CA5C54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бизнес решения. </w:t>
      </w:r>
      <w:r w:rsidRPr="00CA5C54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През 2024 г. A1 България отчита приходи от 820,9 млн. евро, а сравнимата EBITDA e 340,6 млн. евро.</w:t>
      </w:r>
    </w:p>
    <w:p w14:paraId="66905305" w14:textId="77777777" w:rsidR="007A5F97" w:rsidRPr="00CA5C54" w:rsidRDefault="007A5F97" w:rsidP="007A5F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p w14:paraId="49CDDA0E" w14:textId="77777777" w:rsidR="007A5F97" w:rsidRPr="00CA5C54" w:rsidRDefault="007A5F97" w:rsidP="007A5F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CA5C54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A1 Group</w:t>
      </w:r>
      <w:r w:rsidRPr="00CA5C54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4 година възлизат на </w:t>
      </w:r>
      <w:r w:rsidRPr="00CA5C54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5,4 милиарда евро.</w:t>
      </w:r>
    </w:p>
    <w:p w14:paraId="793332DC" w14:textId="77777777" w:rsidR="007A5F97" w:rsidRPr="00CA5C54" w:rsidRDefault="007A5F97" w:rsidP="007A5F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CA5C54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</w:t>
      </w:r>
      <w:r w:rsidRPr="00CA5C54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 xml:space="preserve"> и дигиталните бизнес решения. </w:t>
      </w:r>
      <w:r w:rsidRPr="00CA5C54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Групата разполага със стабилен акционер в лицето на </w:t>
      </w:r>
      <w:proofErr w:type="spellStart"/>
      <w:r w:rsidRPr="00CA5C54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América</w:t>
      </w:r>
      <w:proofErr w:type="spellEnd"/>
      <w:r w:rsidRPr="00CA5C54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</w:t>
      </w:r>
      <w:proofErr w:type="spellStart"/>
      <w:r w:rsidRPr="00CA5C54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Móvil</w:t>
      </w:r>
      <w:proofErr w:type="spellEnd"/>
      <w:r w:rsidRPr="00CA5C54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– един от най-големите телекомуникационни доставчици в света.</w:t>
      </w:r>
    </w:p>
    <w:p w14:paraId="70A8594A" w14:textId="77777777" w:rsidR="00DE04BA" w:rsidRPr="00CA5C54" w:rsidRDefault="00DE04BA">
      <w:pPr>
        <w:rPr>
          <w:lang w:val="bg-BG"/>
        </w:rPr>
      </w:pPr>
    </w:p>
    <w:sectPr w:rsidR="00DE04BA" w:rsidRPr="00CA5C54" w:rsidSect="007A5F9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4D1A3" w14:textId="77777777" w:rsidR="00106E85" w:rsidRDefault="00106E85">
      <w:pPr>
        <w:spacing w:after="0" w:line="240" w:lineRule="auto"/>
      </w:pPr>
      <w:r>
        <w:separator/>
      </w:r>
    </w:p>
  </w:endnote>
  <w:endnote w:type="continuationSeparator" w:id="0">
    <w:p w14:paraId="22DAE5B6" w14:textId="77777777" w:rsidR="00106E85" w:rsidRDefault="0010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el Text">
    <w:altName w:val="Times New Roman"/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8201C" w14:textId="22BDB426" w:rsidR="0006364E" w:rsidRDefault="00642FCB">
    <w:pPr>
      <w:pStyle w:val="Footer"/>
    </w:pPr>
    <w:r>
      <w:rPr>
        <w:noProof/>
        <w:lang w:val="bg-BG" w:eastAsia="bg-BG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B4D0EC" wp14:editId="1A8DF952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54914a71946c5409f569a1b7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26EF40" w14:textId="32A41571" w:rsidR="00642FCB" w:rsidRPr="000A26CC" w:rsidRDefault="00642FCB" w:rsidP="000A26C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62B4D0EC" id="_x0000_t202" coordsize="21600,21600" o:spt="202" path="m,l,21600r21600,l21600,xe">
              <v:stroke joinstyle="miter"/>
              <v:path gradientshapeok="t" o:connecttype="rect"/>
            </v:shapetype>
            <v:shape id="MSIPCM54914a71946c5409f569a1b7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z8FEb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" o:allowincell="f" filled="f" stroked="f" strokeweight=".5pt">
              <v:textbox inset="20pt,0,,0">
                <w:txbxContent>
                  <w:p w14:paraId="5326EF40" w14:textId="32A41571" w:rsidR="00642FCB" w:rsidRPr="000A26CC" w:rsidRDefault="00642FCB" w:rsidP="000A26C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EA747" w14:textId="77777777" w:rsidR="00106E85" w:rsidRDefault="00106E85">
      <w:pPr>
        <w:spacing w:after="0" w:line="240" w:lineRule="auto"/>
      </w:pPr>
      <w:r>
        <w:separator/>
      </w:r>
    </w:p>
  </w:footnote>
  <w:footnote w:type="continuationSeparator" w:id="0">
    <w:p w14:paraId="6202A3A0" w14:textId="77777777" w:rsidR="00106E85" w:rsidRDefault="0010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5CD04" w14:textId="77777777" w:rsidR="0006364E" w:rsidRDefault="0020717A" w:rsidP="00612CAE">
    <w:pPr>
      <w:pStyle w:val="Header"/>
      <w:jc w:val="right"/>
    </w:pPr>
    <w:r w:rsidRPr="00AA4D72">
      <w:rPr>
        <w:noProof/>
        <w:lang w:val="bg-BG" w:eastAsia="bg-BG"/>
      </w:rPr>
      <w:drawing>
        <wp:anchor distT="0" distB="0" distL="114300" distR="114300" simplePos="0" relativeHeight="251656192" behindDoc="1" locked="0" layoutInCell="1" allowOverlap="1" wp14:anchorId="0B40F760" wp14:editId="565EE0F9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0806D01F" w14:textId="77777777" w:rsidR="0006364E" w:rsidRDefault="00063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955"/>
    <w:multiLevelType w:val="hybridMultilevel"/>
    <w:tmpl w:val="4B4863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B5759"/>
    <w:multiLevelType w:val="hybridMultilevel"/>
    <w:tmpl w:val="9E12C8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41B11"/>
    <w:multiLevelType w:val="hybridMultilevel"/>
    <w:tmpl w:val="CAACCC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86CAC"/>
    <w:multiLevelType w:val="hybridMultilevel"/>
    <w:tmpl w:val="180CC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B084A"/>
    <w:multiLevelType w:val="hybridMultilevel"/>
    <w:tmpl w:val="83EC6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D1708"/>
    <w:multiLevelType w:val="multilevel"/>
    <w:tmpl w:val="8C8C55AC"/>
    <w:lvl w:ilvl="0">
      <w:start w:val="1"/>
      <w:numFmt w:val="decimalZero"/>
      <w:lvlText w:val="%1"/>
      <w:lvlJc w:val="left"/>
      <w:pPr>
        <w:ind w:left="1180" w:hanging="11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80" w:hanging="118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180" w:hanging="1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97"/>
    <w:rsid w:val="00011699"/>
    <w:rsid w:val="000307AE"/>
    <w:rsid w:val="00031037"/>
    <w:rsid w:val="00033632"/>
    <w:rsid w:val="000339E8"/>
    <w:rsid w:val="000373B1"/>
    <w:rsid w:val="00063544"/>
    <w:rsid w:val="0006364E"/>
    <w:rsid w:val="00074FBC"/>
    <w:rsid w:val="00090584"/>
    <w:rsid w:val="00091CCA"/>
    <w:rsid w:val="00096CE0"/>
    <w:rsid w:val="000A26CC"/>
    <w:rsid w:val="000A338E"/>
    <w:rsid w:val="000A6518"/>
    <w:rsid w:val="000A6846"/>
    <w:rsid w:val="000B734F"/>
    <w:rsid w:val="000B78E2"/>
    <w:rsid w:val="000C100D"/>
    <w:rsid w:val="000C7147"/>
    <w:rsid w:val="000E007D"/>
    <w:rsid w:val="000E6010"/>
    <w:rsid w:val="000F6D2E"/>
    <w:rsid w:val="0010226E"/>
    <w:rsid w:val="001054C0"/>
    <w:rsid w:val="00106E85"/>
    <w:rsid w:val="001150B6"/>
    <w:rsid w:val="001210A4"/>
    <w:rsid w:val="00133191"/>
    <w:rsid w:val="00133602"/>
    <w:rsid w:val="00156F02"/>
    <w:rsid w:val="001823ED"/>
    <w:rsid w:val="0018518F"/>
    <w:rsid w:val="001878AD"/>
    <w:rsid w:val="001A4C4C"/>
    <w:rsid w:val="001A529A"/>
    <w:rsid w:val="001B3C17"/>
    <w:rsid w:val="001C4223"/>
    <w:rsid w:val="001D3E59"/>
    <w:rsid w:val="001D5F0A"/>
    <w:rsid w:val="001E61DE"/>
    <w:rsid w:val="001E6D97"/>
    <w:rsid w:val="001F3116"/>
    <w:rsid w:val="001F3F30"/>
    <w:rsid w:val="001F7601"/>
    <w:rsid w:val="0020717A"/>
    <w:rsid w:val="00207CFA"/>
    <w:rsid w:val="0022342F"/>
    <w:rsid w:val="00232576"/>
    <w:rsid w:val="0025013C"/>
    <w:rsid w:val="00251530"/>
    <w:rsid w:val="0025598D"/>
    <w:rsid w:val="00257109"/>
    <w:rsid w:val="0027198D"/>
    <w:rsid w:val="002829C7"/>
    <w:rsid w:val="00286C76"/>
    <w:rsid w:val="00291A3E"/>
    <w:rsid w:val="002D683B"/>
    <w:rsid w:val="002E1B53"/>
    <w:rsid w:val="002E2742"/>
    <w:rsid w:val="002E66A8"/>
    <w:rsid w:val="002F1D34"/>
    <w:rsid w:val="002F65DC"/>
    <w:rsid w:val="00303EA8"/>
    <w:rsid w:val="00317379"/>
    <w:rsid w:val="00323D04"/>
    <w:rsid w:val="00331556"/>
    <w:rsid w:val="00331654"/>
    <w:rsid w:val="00333285"/>
    <w:rsid w:val="00333BBA"/>
    <w:rsid w:val="00334251"/>
    <w:rsid w:val="00343381"/>
    <w:rsid w:val="003447F3"/>
    <w:rsid w:val="00350838"/>
    <w:rsid w:val="003577F6"/>
    <w:rsid w:val="00362168"/>
    <w:rsid w:val="00364566"/>
    <w:rsid w:val="0037150E"/>
    <w:rsid w:val="003735B9"/>
    <w:rsid w:val="00392B5E"/>
    <w:rsid w:val="003955E9"/>
    <w:rsid w:val="003A0271"/>
    <w:rsid w:val="003B4144"/>
    <w:rsid w:val="003C188C"/>
    <w:rsid w:val="003C1D66"/>
    <w:rsid w:val="003C4A0F"/>
    <w:rsid w:val="003E44BF"/>
    <w:rsid w:val="003F18E2"/>
    <w:rsid w:val="003F2F5A"/>
    <w:rsid w:val="00424B1C"/>
    <w:rsid w:val="00425633"/>
    <w:rsid w:val="00436AD3"/>
    <w:rsid w:val="0044741F"/>
    <w:rsid w:val="00450481"/>
    <w:rsid w:val="0045053D"/>
    <w:rsid w:val="00457CE5"/>
    <w:rsid w:val="00460145"/>
    <w:rsid w:val="004737BB"/>
    <w:rsid w:val="00473EA8"/>
    <w:rsid w:val="0048458C"/>
    <w:rsid w:val="0048780A"/>
    <w:rsid w:val="00494304"/>
    <w:rsid w:val="004A0E1F"/>
    <w:rsid w:val="004A7FFE"/>
    <w:rsid w:val="004C3D49"/>
    <w:rsid w:val="004C43CB"/>
    <w:rsid w:val="004C60AD"/>
    <w:rsid w:val="004D2682"/>
    <w:rsid w:val="004D4100"/>
    <w:rsid w:val="004E2A37"/>
    <w:rsid w:val="004E5A59"/>
    <w:rsid w:val="00505941"/>
    <w:rsid w:val="00511628"/>
    <w:rsid w:val="00514F11"/>
    <w:rsid w:val="0052057F"/>
    <w:rsid w:val="0052381F"/>
    <w:rsid w:val="00523F2E"/>
    <w:rsid w:val="00530AEB"/>
    <w:rsid w:val="00535771"/>
    <w:rsid w:val="005366C5"/>
    <w:rsid w:val="005647C7"/>
    <w:rsid w:val="0056675D"/>
    <w:rsid w:val="005778F7"/>
    <w:rsid w:val="00580E2B"/>
    <w:rsid w:val="0058797F"/>
    <w:rsid w:val="005977B5"/>
    <w:rsid w:val="00597A77"/>
    <w:rsid w:val="005D423E"/>
    <w:rsid w:val="005D5044"/>
    <w:rsid w:val="005E7AA6"/>
    <w:rsid w:val="005E7B52"/>
    <w:rsid w:val="005F5F50"/>
    <w:rsid w:val="0061411A"/>
    <w:rsid w:val="00620E88"/>
    <w:rsid w:val="00623B64"/>
    <w:rsid w:val="00624207"/>
    <w:rsid w:val="00625414"/>
    <w:rsid w:val="00626448"/>
    <w:rsid w:val="006266B8"/>
    <w:rsid w:val="006348D5"/>
    <w:rsid w:val="00642FCB"/>
    <w:rsid w:val="00644B79"/>
    <w:rsid w:val="00645633"/>
    <w:rsid w:val="0064769F"/>
    <w:rsid w:val="00652B4C"/>
    <w:rsid w:val="00656446"/>
    <w:rsid w:val="00663119"/>
    <w:rsid w:val="0066654C"/>
    <w:rsid w:val="00684D9D"/>
    <w:rsid w:val="00687809"/>
    <w:rsid w:val="006A5174"/>
    <w:rsid w:val="006B18B6"/>
    <w:rsid w:val="006B4960"/>
    <w:rsid w:val="006D213A"/>
    <w:rsid w:val="006D304B"/>
    <w:rsid w:val="006E1A64"/>
    <w:rsid w:val="006E1AFA"/>
    <w:rsid w:val="006F33C5"/>
    <w:rsid w:val="0070157E"/>
    <w:rsid w:val="007047E4"/>
    <w:rsid w:val="0071307C"/>
    <w:rsid w:val="007168C2"/>
    <w:rsid w:val="00722363"/>
    <w:rsid w:val="00734628"/>
    <w:rsid w:val="00734F2B"/>
    <w:rsid w:val="0073778D"/>
    <w:rsid w:val="00755E68"/>
    <w:rsid w:val="0075725A"/>
    <w:rsid w:val="00771A74"/>
    <w:rsid w:val="007867F2"/>
    <w:rsid w:val="00796519"/>
    <w:rsid w:val="00797F5D"/>
    <w:rsid w:val="007A5F97"/>
    <w:rsid w:val="007C3855"/>
    <w:rsid w:val="007D16AD"/>
    <w:rsid w:val="007E1624"/>
    <w:rsid w:val="007E1E17"/>
    <w:rsid w:val="007E1EB9"/>
    <w:rsid w:val="007F554E"/>
    <w:rsid w:val="007F7828"/>
    <w:rsid w:val="007F7938"/>
    <w:rsid w:val="0080609B"/>
    <w:rsid w:val="00812FEB"/>
    <w:rsid w:val="00817323"/>
    <w:rsid w:val="008214DD"/>
    <w:rsid w:val="008230E4"/>
    <w:rsid w:val="00824C48"/>
    <w:rsid w:val="0082558F"/>
    <w:rsid w:val="00840A3B"/>
    <w:rsid w:val="0084559F"/>
    <w:rsid w:val="0084599B"/>
    <w:rsid w:val="00854FEA"/>
    <w:rsid w:val="008565DC"/>
    <w:rsid w:val="00861139"/>
    <w:rsid w:val="00862E4D"/>
    <w:rsid w:val="00876F7A"/>
    <w:rsid w:val="00881657"/>
    <w:rsid w:val="008A02AF"/>
    <w:rsid w:val="008A2905"/>
    <w:rsid w:val="008A6443"/>
    <w:rsid w:val="008B27E9"/>
    <w:rsid w:val="008B46E2"/>
    <w:rsid w:val="008D40F1"/>
    <w:rsid w:val="008D42C0"/>
    <w:rsid w:val="008E26C1"/>
    <w:rsid w:val="009041A9"/>
    <w:rsid w:val="00904C0D"/>
    <w:rsid w:val="00910485"/>
    <w:rsid w:val="00915BA6"/>
    <w:rsid w:val="00915F75"/>
    <w:rsid w:val="00937842"/>
    <w:rsid w:val="00944F70"/>
    <w:rsid w:val="00964F40"/>
    <w:rsid w:val="00967435"/>
    <w:rsid w:val="00971B5B"/>
    <w:rsid w:val="009A2A78"/>
    <w:rsid w:val="009A4179"/>
    <w:rsid w:val="009B2D2B"/>
    <w:rsid w:val="009B4371"/>
    <w:rsid w:val="009B6BD4"/>
    <w:rsid w:val="009D03FD"/>
    <w:rsid w:val="009D5373"/>
    <w:rsid w:val="009E7FB8"/>
    <w:rsid w:val="009F1390"/>
    <w:rsid w:val="00A0380F"/>
    <w:rsid w:val="00A211F3"/>
    <w:rsid w:val="00A24C02"/>
    <w:rsid w:val="00A32D76"/>
    <w:rsid w:val="00A3351F"/>
    <w:rsid w:val="00A42954"/>
    <w:rsid w:val="00A52526"/>
    <w:rsid w:val="00A525C8"/>
    <w:rsid w:val="00A561E9"/>
    <w:rsid w:val="00A607DB"/>
    <w:rsid w:val="00A710D9"/>
    <w:rsid w:val="00A71AF9"/>
    <w:rsid w:val="00A7751A"/>
    <w:rsid w:val="00A83F5C"/>
    <w:rsid w:val="00A8401C"/>
    <w:rsid w:val="00A87C17"/>
    <w:rsid w:val="00AA0272"/>
    <w:rsid w:val="00AA16D8"/>
    <w:rsid w:val="00AA545E"/>
    <w:rsid w:val="00AA5D3B"/>
    <w:rsid w:val="00AB4BF7"/>
    <w:rsid w:val="00AB62D9"/>
    <w:rsid w:val="00AB68D3"/>
    <w:rsid w:val="00AC08E5"/>
    <w:rsid w:val="00AC2319"/>
    <w:rsid w:val="00AD0222"/>
    <w:rsid w:val="00AD57DE"/>
    <w:rsid w:val="00AE08EC"/>
    <w:rsid w:val="00AE576A"/>
    <w:rsid w:val="00AE612D"/>
    <w:rsid w:val="00B051A5"/>
    <w:rsid w:val="00B06EDD"/>
    <w:rsid w:val="00B12D9F"/>
    <w:rsid w:val="00B16FC4"/>
    <w:rsid w:val="00B474CC"/>
    <w:rsid w:val="00B62A43"/>
    <w:rsid w:val="00B6664A"/>
    <w:rsid w:val="00B6754C"/>
    <w:rsid w:val="00B813B9"/>
    <w:rsid w:val="00B8194B"/>
    <w:rsid w:val="00B85DF6"/>
    <w:rsid w:val="00B97A44"/>
    <w:rsid w:val="00B97CB9"/>
    <w:rsid w:val="00BB035D"/>
    <w:rsid w:val="00BB1698"/>
    <w:rsid w:val="00BB5D42"/>
    <w:rsid w:val="00BB754C"/>
    <w:rsid w:val="00BE0C1B"/>
    <w:rsid w:val="00BE2D81"/>
    <w:rsid w:val="00BF6D6B"/>
    <w:rsid w:val="00C0280D"/>
    <w:rsid w:val="00C056A8"/>
    <w:rsid w:val="00C07F13"/>
    <w:rsid w:val="00C20D23"/>
    <w:rsid w:val="00C272EE"/>
    <w:rsid w:val="00C300CA"/>
    <w:rsid w:val="00C3442A"/>
    <w:rsid w:val="00C36115"/>
    <w:rsid w:val="00C411CD"/>
    <w:rsid w:val="00C4428A"/>
    <w:rsid w:val="00C86912"/>
    <w:rsid w:val="00C8778C"/>
    <w:rsid w:val="00C94EF5"/>
    <w:rsid w:val="00C96869"/>
    <w:rsid w:val="00CA06F5"/>
    <w:rsid w:val="00CA237F"/>
    <w:rsid w:val="00CA4908"/>
    <w:rsid w:val="00CA5C54"/>
    <w:rsid w:val="00CA7F8F"/>
    <w:rsid w:val="00CC06C7"/>
    <w:rsid w:val="00CD04BC"/>
    <w:rsid w:val="00CD2705"/>
    <w:rsid w:val="00CD4018"/>
    <w:rsid w:val="00CD7241"/>
    <w:rsid w:val="00CE1992"/>
    <w:rsid w:val="00CE6433"/>
    <w:rsid w:val="00D05CFF"/>
    <w:rsid w:val="00D07228"/>
    <w:rsid w:val="00D12961"/>
    <w:rsid w:val="00D15B38"/>
    <w:rsid w:val="00D2060C"/>
    <w:rsid w:val="00D27674"/>
    <w:rsid w:val="00D35016"/>
    <w:rsid w:val="00D443B8"/>
    <w:rsid w:val="00D45158"/>
    <w:rsid w:val="00D5791A"/>
    <w:rsid w:val="00D75F7E"/>
    <w:rsid w:val="00D84BB1"/>
    <w:rsid w:val="00D86993"/>
    <w:rsid w:val="00DB13BD"/>
    <w:rsid w:val="00DB2947"/>
    <w:rsid w:val="00DB5532"/>
    <w:rsid w:val="00DB5754"/>
    <w:rsid w:val="00DB64C9"/>
    <w:rsid w:val="00DC73BB"/>
    <w:rsid w:val="00DD3A3E"/>
    <w:rsid w:val="00DE02E1"/>
    <w:rsid w:val="00DE04BA"/>
    <w:rsid w:val="00DE4EA1"/>
    <w:rsid w:val="00E0114A"/>
    <w:rsid w:val="00E15306"/>
    <w:rsid w:val="00E1630E"/>
    <w:rsid w:val="00E23773"/>
    <w:rsid w:val="00E41139"/>
    <w:rsid w:val="00E41ACA"/>
    <w:rsid w:val="00E45A30"/>
    <w:rsid w:val="00E556F6"/>
    <w:rsid w:val="00E6131B"/>
    <w:rsid w:val="00E67557"/>
    <w:rsid w:val="00E73B1D"/>
    <w:rsid w:val="00E74AAB"/>
    <w:rsid w:val="00E75B8C"/>
    <w:rsid w:val="00E82400"/>
    <w:rsid w:val="00E90E2E"/>
    <w:rsid w:val="00E91E47"/>
    <w:rsid w:val="00E95E87"/>
    <w:rsid w:val="00EA0D21"/>
    <w:rsid w:val="00EA6C04"/>
    <w:rsid w:val="00EB2931"/>
    <w:rsid w:val="00EB7C96"/>
    <w:rsid w:val="00EC16D2"/>
    <w:rsid w:val="00EC1926"/>
    <w:rsid w:val="00EE0DA3"/>
    <w:rsid w:val="00EE2B4E"/>
    <w:rsid w:val="00EF24F5"/>
    <w:rsid w:val="00F0025A"/>
    <w:rsid w:val="00F20830"/>
    <w:rsid w:val="00F32202"/>
    <w:rsid w:val="00F330D9"/>
    <w:rsid w:val="00F35965"/>
    <w:rsid w:val="00F369F5"/>
    <w:rsid w:val="00F36C86"/>
    <w:rsid w:val="00F47263"/>
    <w:rsid w:val="00F70F73"/>
    <w:rsid w:val="00F73855"/>
    <w:rsid w:val="00F7765A"/>
    <w:rsid w:val="00F81E03"/>
    <w:rsid w:val="00F83C88"/>
    <w:rsid w:val="00F95B47"/>
    <w:rsid w:val="00FA6AC6"/>
    <w:rsid w:val="00FB3A12"/>
    <w:rsid w:val="00FC2684"/>
    <w:rsid w:val="00FC66F7"/>
    <w:rsid w:val="00FD4B7F"/>
    <w:rsid w:val="00FF4453"/>
    <w:rsid w:val="00FF4A51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BE687"/>
  <w15:chartTrackingRefBased/>
  <w15:docId w15:val="{B2EB9707-523A-4F0C-8D33-4ACEBDED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F97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F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F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F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F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F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F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F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F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F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F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F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F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F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F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F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F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F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F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F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F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F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F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F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F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F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F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F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F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5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97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A5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97"/>
    <w:rPr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A5F97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A1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D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6115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36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115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115"/>
    <w:rPr>
      <w:b/>
      <w:bCs/>
      <w:kern w:val="0"/>
      <w:sz w:val="20"/>
      <w:szCs w:val="20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2A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1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104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515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4113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E643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1.bg/koleda-2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1.bg/koleda-20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582E-3EA4-411D-BB3A-3EA3B2BA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Mariela Mechkova (A1 BG)</cp:lastModifiedBy>
  <cp:revision>8</cp:revision>
  <dcterms:created xsi:type="dcterms:W3CDTF">2025-12-04T08:51:00Z</dcterms:created>
  <dcterms:modified xsi:type="dcterms:W3CDTF">2025-12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5-09-23T15:29:39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9b9a8a05-6e00-48a1-be00-afbd93bf701a</vt:lpwstr>
  </property>
  <property fmtid="{D5CDD505-2E9C-101B-9397-08002B2CF9AE}" pid="8" name="MSIP_Label_91665e81-b407-4c05-bc63-9319ce4a6025_ContentBits">
    <vt:lpwstr>2</vt:lpwstr>
  </property>
</Properties>
</file>